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9113" w14:textId="77777777" w:rsidR="00A643ED" w:rsidRDefault="00A643ED" w:rsidP="00A643ED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6C40">
        <w:rPr>
          <w:rFonts w:ascii="Times New Roman" w:hAnsi="Times New Roman" w:cs="Times New Roman"/>
          <w:b/>
          <w:bCs/>
          <w:sz w:val="36"/>
          <w:szCs w:val="36"/>
        </w:rPr>
        <w:t>Accomplishment Report</w:t>
      </w:r>
    </w:p>
    <w:p w14:paraId="614A63B6" w14:textId="77777777" w:rsidR="00A643ED" w:rsidRDefault="00A643ED" w:rsidP="00A643E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7DE026D6" w14:textId="77777777" w:rsidR="00A643ED" w:rsidRDefault="00A643ED" w:rsidP="00A643ED"/>
    <w:tbl>
      <w:tblPr>
        <w:tblW w:w="10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4890"/>
        <w:gridCol w:w="182"/>
        <w:gridCol w:w="3602"/>
        <w:gridCol w:w="270"/>
      </w:tblGrid>
      <w:tr w:rsidR="00A643ED" w:rsidRPr="00113275" w14:paraId="417B2A65" w14:textId="77777777" w:rsidTr="00510FEA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B3EEB43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rojects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0A4411E" w14:textId="2701FC60" w:rsidR="00A643ED" w:rsidRPr="004B5D7A" w:rsidRDefault="00694059" w:rsidP="004B5D7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>{{ project_name }}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862CDBA" w14:textId="1986B662" w:rsidR="00A643ED" w:rsidRPr="00720B35" w:rsidRDefault="00AE2FFF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{{ cutoff_date }}</w:t>
            </w:r>
          </w:p>
        </w:tc>
      </w:tr>
      <w:tr w:rsidR="00A643ED" w:rsidRPr="00113275" w14:paraId="096F98D3" w14:textId="77777777" w:rsidTr="00510FEA">
        <w:trPr>
          <w:trHeight w:val="152"/>
          <w:jc w:val="center"/>
        </w:trPr>
        <w:tc>
          <w:tcPr>
            <w:tcW w:w="144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D16311F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Modules</w:t>
            </w:r>
          </w:p>
        </w:tc>
        <w:tc>
          <w:tcPr>
            <w:tcW w:w="489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767303A" w14:textId="1522B1E3" w:rsidR="00A643ED" w:rsidRPr="002C4874" w:rsidRDefault="00694059" w:rsidP="00510FE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>{{ project_name }}</w:t>
            </w:r>
            <w:r w:rsidR="00F11D0C">
              <w:rPr>
                <w:rFonts w:ascii="Times New Roman" w:eastAsia="Century Gothic" w:hAnsi="Times New Roman" w:cs="Times New Roman"/>
                <w:color w:val="000000"/>
                <w:szCs w:val="24"/>
              </w:rPr>
              <w:br/>
            </w:r>
            <w:r w:rsidR="00F11D0C"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{%- for </w:t>
            </w:r>
            <w:r w:rsidR="00F11D0C">
              <w:rPr>
                <w:rFonts w:ascii="Times New Roman" w:eastAsia="Century Gothic" w:hAnsi="Times New Roman" w:cs="Times New Roman"/>
                <w:color w:val="000000"/>
                <w:szCs w:val="24"/>
              </w:rPr>
              <w:t>module</w:t>
            </w:r>
            <w:r w:rsidR="00F11D0C"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in </w:t>
            </w:r>
            <w:r w:rsidR="00F11D0C">
              <w:rPr>
                <w:rFonts w:ascii="Times New Roman" w:eastAsia="Century Gothic" w:hAnsi="Times New Roman" w:cs="Times New Roman"/>
                <w:color w:val="000000"/>
                <w:szCs w:val="24"/>
              </w:rPr>
              <w:t>modules</w:t>
            </w:r>
            <w:r w:rsidR="00F11D0C"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%}</w:t>
            </w:r>
          </w:p>
          <w:p w14:paraId="5A3FEEAB" w14:textId="63CA2198" w:rsidR="00BD048A" w:rsidRPr="00694059" w:rsidRDefault="00694059" w:rsidP="0069405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{{ </w:t>
            </w:r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>module</w:t>
            </w:r>
            <w:r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}}</w:t>
            </w:r>
            <w:r w:rsidR="00F11D0C">
              <w:rPr>
                <w:rFonts w:ascii="Times New Roman" w:eastAsia="Century Gothic" w:hAnsi="Times New Roman" w:cs="Times New Roman"/>
                <w:color w:val="000000"/>
                <w:szCs w:val="24"/>
              </w:rPr>
              <w:br/>
            </w:r>
            <w:r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>{%- endfor %}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1B3F594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Reviewed by:</w:t>
            </w:r>
          </w:p>
          <w:p w14:paraId="4FE11857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3ED" w:rsidRPr="00113275" w14:paraId="19A21762" w14:textId="77777777" w:rsidTr="00510FEA">
        <w:trPr>
          <w:trHeight w:val="566"/>
          <w:jc w:val="center"/>
        </w:trPr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9469A9D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489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4A64935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A535DBB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3FA2DB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43576FD2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0C6990FA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48EB7773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0C524C33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entury Gothic" w:hAnsi="Times New Roman" w:cs="Times New Roman"/>
                <w:color w:val="000000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atrick V. Vinluan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4C41F6B3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</w:tr>
      <w:tr w:rsidR="00A643ED" w:rsidRPr="00113275" w14:paraId="5B621BDE" w14:textId="77777777" w:rsidTr="00510FEA">
        <w:trPr>
          <w:trHeight w:val="359"/>
          <w:jc w:val="center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A67C2B8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4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9A60EEB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9733CC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AAFEA3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 Systems Analyst III</w:t>
            </w:r>
          </w:p>
          <w:p w14:paraId="13F791DA" w14:textId="77777777" w:rsidR="00A643ED" w:rsidRPr="0074148D" w:rsidRDefault="00A643ED" w:rsidP="00510FEA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 In Charge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1B7C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</w:tr>
      <w:tr w:rsidR="00A643ED" w:rsidRPr="00113275" w14:paraId="7711387F" w14:textId="77777777" w:rsidTr="00510FEA">
        <w:trPr>
          <w:trHeight w:val="58"/>
          <w:jc w:val="center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DD3F9D9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Objectives</w:t>
            </w:r>
          </w:p>
        </w:tc>
        <w:tc>
          <w:tcPr>
            <w:tcW w:w="89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824F0BF" w14:textId="06A9677F" w:rsidR="00715105" w:rsidRPr="00B87143" w:rsidRDefault="00C4096F" w:rsidP="0071510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>
              <w:rPr>
                <w:color w:val="000000"/>
              </w:rPr>
              <w:t>{{ project_objectives }}</w:t>
            </w:r>
          </w:p>
          <w:p w14:paraId="2C348CFB" w14:textId="33ADB3F2" w:rsidR="00A643ED" w:rsidRPr="00715105" w:rsidRDefault="00A643ED" w:rsidP="00715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</w:p>
        </w:tc>
      </w:tr>
    </w:tbl>
    <w:p w14:paraId="6AB14CA1" w14:textId="77777777" w:rsidR="00A643ED" w:rsidRDefault="00A643ED" w:rsidP="00A643ED"/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A643ED" w:rsidRPr="00113275" w14:paraId="17654D28" w14:textId="77777777" w:rsidTr="00510FEA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ED5BD4B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58CBA2F0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36AFF9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809B4AE" w14:textId="1935ABC0" w:rsidR="00A643ED" w:rsidRPr="00720B35" w:rsidRDefault="0073552C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 tc }}</w:t>
            </w:r>
          </w:p>
        </w:tc>
      </w:tr>
      <w:tr w:rsidR="00A643ED" w:rsidRPr="00113275" w14:paraId="6ECC081C" w14:textId="77777777" w:rsidTr="00510FEA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44DB81F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49D46C4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0AE50" w14:textId="6C58EB21" w:rsidR="00A643ED" w:rsidRDefault="00694059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 developer_name }}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51BF621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1CBDF2E8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E1C7A7C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593B678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ED" w:rsidRPr="00113275" w14:paraId="5FD3D774" w14:textId="77777777" w:rsidTr="00510FEA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460174E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ACC01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20EC79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31CBAF2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3C9959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ED" w:rsidRPr="00113275" w14:paraId="1E04DC08" w14:textId="77777777" w:rsidTr="00510FEA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CFD5B2D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9FA59C" w14:textId="36FBD7FF" w:rsidR="00A643ED" w:rsidRPr="00720B35" w:rsidRDefault="00C4096F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{ developer_title }}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A150D3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40A691EF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394B26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9CF9C" w14:textId="77777777" w:rsidR="00A643ED" w:rsidRDefault="00A643ED" w:rsidP="00A643ED"/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975"/>
        <w:gridCol w:w="6515"/>
        <w:gridCol w:w="1350"/>
      </w:tblGrid>
      <w:tr w:rsidR="00A643ED" w:rsidRPr="00113275" w14:paraId="69BDC7DD" w14:textId="77777777" w:rsidTr="00510FEA">
        <w:trPr>
          <w:jc w:val="center"/>
        </w:trPr>
        <w:tc>
          <w:tcPr>
            <w:tcW w:w="10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B1E700F" w14:textId="03F6DD3A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720B3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39C7">
              <w:rPr>
                <w:rFonts w:ascii="Times New Roman" w:eastAsia="Century Gothic" w:hAnsi="Times New Roman" w:cs="Times New Roman"/>
                <w:color w:val="000000"/>
                <w:szCs w:val="24"/>
              </w:rPr>
              <w:t>{{ project_name }}</w:t>
            </w:r>
          </w:p>
        </w:tc>
      </w:tr>
      <w:tr w:rsidR="00A643ED" w:rsidRPr="00113275" w14:paraId="5C96AF4A" w14:textId="77777777" w:rsidTr="00510FEA">
        <w:trPr>
          <w:trHeight w:val="5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A95003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6F5E0D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D780631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0926E1B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25B72" w:rsidRPr="00113275" w14:paraId="62AC7D12" w14:textId="77777777" w:rsidTr="00715105">
        <w:trPr>
          <w:trHeight w:val="70"/>
          <w:jc w:val="center"/>
        </w:trPr>
        <w:tc>
          <w:tcPr>
            <w:tcW w:w="54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CF8D8A" w14:textId="77777777" w:rsidR="00C25B72" w:rsidRDefault="00C25B72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5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75B0F1" w14:textId="4CF371BE" w:rsidR="00C25B72" w:rsidRDefault="00AC559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>Sk Module</w:t>
            </w:r>
            <w:r w:rsidR="00C25B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211BDCE" w14:textId="4A86AEEB" w:rsidR="00C25B72" w:rsidRDefault="00AC559D" w:rsidP="00510FE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K Module Frontend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DAB60C6" w14:textId="77777777" w:rsidR="00C25B72" w:rsidRDefault="00C25B72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</w:tc>
      </w:tr>
      <w:tr w:rsidR="00C25B72" w:rsidRPr="00113275" w14:paraId="30F1693F" w14:textId="77777777" w:rsidTr="00C25B72">
        <w:trPr>
          <w:trHeight w:val="70"/>
          <w:jc w:val="center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5E14CB" w14:textId="77777777" w:rsidR="00C25B72" w:rsidRDefault="00C25B72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D507701" w14:textId="77777777" w:rsidR="00C25B72" w:rsidRDefault="00C25B72" w:rsidP="00510FEA">
            <w:pPr>
              <w:pStyle w:val="NoSpacing"/>
              <w:jc w:val="center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F2313C" w14:textId="04FF204C" w:rsidR="00C25B72" w:rsidRDefault="00AC559D" w:rsidP="00510FE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K Generated Forms Backend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57BCC4" w14:textId="2AC672DA" w:rsidR="00C25B72" w:rsidRDefault="00C25B72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</w:tc>
      </w:tr>
    </w:tbl>
    <w:p w14:paraId="31A49089" w14:textId="0FD59488" w:rsidR="00AC559D" w:rsidRDefault="00AC559D" w:rsidP="00A643ED">
      <w:pPr>
        <w:spacing w:before="240" w:after="240"/>
        <w:jc w:val="both"/>
        <w:rPr>
          <w:rFonts w:ascii="Arial" w:eastAsia="Arial" w:hAnsi="Arial" w:cs="Arial"/>
        </w:rPr>
      </w:pPr>
    </w:p>
    <w:p w14:paraId="0FAFEC97" w14:textId="77777777" w:rsidR="00AC559D" w:rsidRDefault="00AC559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6E0862B2" w14:textId="77777777" w:rsidR="00A643ED" w:rsidRDefault="00A643ED" w:rsidP="00A643ED">
      <w:pPr>
        <w:rPr>
          <w:rFonts w:ascii="Arial" w:eastAsia="Arial" w:hAnsi="Arial" w:cs="Arial"/>
        </w:rPr>
      </w:pPr>
    </w:p>
    <w:tbl>
      <w:tblPr>
        <w:tblStyle w:val="TableGrid"/>
        <w:tblW w:w="11021" w:type="dxa"/>
        <w:jc w:val="center"/>
        <w:tblLayout w:type="fixed"/>
        <w:tblLook w:val="04A0" w:firstRow="1" w:lastRow="0" w:firstColumn="1" w:lastColumn="0" w:noHBand="0" w:noVBand="1"/>
      </w:tblPr>
      <w:tblGrid>
        <w:gridCol w:w="11021"/>
      </w:tblGrid>
      <w:tr w:rsidR="00A643ED" w:rsidRPr="00FD4E2B" w14:paraId="16F5E6C5" w14:textId="77777777" w:rsidTr="00694059">
        <w:trPr>
          <w:jc w:val="center"/>
        </w:trPr>
        <w:tc>
          <w:tcPr>
            <w:tcW w:w="11021" w:type="dxa"/>
            <w:tcBorders>
              <w:bottom w:val="single" w:sz="4" w:space="0" w:color="auto"/>
            </w:tcBorders>
            <w:vAlign w:val="center"/>
          </w:tcPr>
          <w:p w14:paraId="7D61408A" w14:textId="3BEF57E7" w:rsidR="00A643ED" w:rsidRPr="00ED1E3D" w:rsidRDefault="00F96140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{ project_name }}</w:t>
            </w:r>
          </w:p>
        </w:tc>
      </w:tr>
      <w:tr w:rsidR="00A643ED" w:rsidRPr="00FD4E2B" w14:paraId="33AB5C51" w14:textId="77777777" w:rsidTr="00694059">
        <w:trPr>
          <w:jc w:val="center"/>
        </w:trPr>
        <w:tc>
          <w:tcPr>
            <w:tcW w:w="11021" w:type="dxa"/>
            <w:tcBorders>
              <w:bottom w:val="single" w:sz="4" w:space="0" w:color="auto"/>
            </w:tcBorders>
            <w:vAlign w:val="center"/>
          </w:tcPr>
          <w:p w14:paraId="5F729B6B" w14:textId="3E9AFD76" w:rsidR="00A643ED" w:rsidRDefault="00D97823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br w:type="page"/>
            </w:r>
          </w:p>
          <w:p w14:paraId="255B7932" w14:textId="7E7290AC" w:rsidR="00093469" w:rsidRDefault="00093469" w:rsidP="000934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%</w:t>
            </w:r>
            <w:r w:rsidR="008A3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image_data in </w:t>
            </w:r>
            <w:r w:rsidR="00743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_data_array</w:t>
            </w: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}</w:t>
            </w:r>
          </w:p>
          <w:p w14:paraId="5D29B10B" w14:textId="7E5DB300" w:rsidR="00D84ACD" w:rsidRDefault="00D84ACD" w:rsidP="000934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{ image_data }}</w:t>
            </w:r>
          </w:p>
          <w:p w14:paraId="6BA9149D" w14:textId="7306EAD8" w:rsidR="00620F96" w:rsidRDefault="00620F96" w:rsidP="000934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{{ </w:t>
            </w:r>
            <w:r w:rsidR="00E64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o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index }}</w:t>
            </w:r>
          </w:p>
          <w:p w14:paraId="5006E5D1" w14:textId="0C250801" w:rsidR="00362CA6" w:rsidRDefault="00093469" w:rsidP="00813FF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% endfor %}</w:t>
            </w:r>
          </w:p>
        </w:tc>
      </w:tr>
    </w:tbl>
    <w:p w14:paraId="5FE8EDD1" w14:textId="2F339FA7" w:rsidR="00A643ED" w:rsidRPr="00A643ED" w:rsidRDefault="00A643ED" w:rsidP="00694059">
      <w:pPr>
        <w:rPr>
          <w:rFonts w:ascii="Arial" w:eastAsia="Arial" w:hAnsi="Arial" w:cs="Arial"/>
        </w:rPr>
      </w:pPr>
    </w:p>
    <w:sectPr w:rsidR="00A643ED" w:rsidRPr="00A643ED" w:rsidSect="00800162">
      <w:headerReference w:type="default" r:id="rId9"/>
      <w:footerReference w:type="default" r:id="rId10"/>
      <w:pgSz w:w="11906" w:h="16838" w:code="9"/>
      <w:pgMar w:top="720" w:right="1440" w:bottom="1440" w:left="180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4164" w14:textId="77777777" w:rsidR="00126818" w:rsidRDefault="00126818">
      <w:r>
        <w:separator/>
      </w:r>
    </w:p>
  </w:endnote>
  <w:endnote w:type="continuationSeparator" w:id="0">
    <w:p w14:paraId="54AABA58" w14:textId="77777777" w:rsidR="00126818" w:rsidRDefault="0012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sz w:val="18"/>
        <w:szCs w:val="18"/>
      </w:rPr>
      <w:t>Telephone No: 442-3939</w:t>
    </w:r>
    <w:r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1">
      <w:r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E632B92">
          <wp:simplePos x="0" y="0"/>
          <wp:positionH relativeFrom="column">
            <wp:posOffset>-1121053</wp:posOffset>
          </wp:positionH>
          <wp:positionV relativeFrom="paragraph">
            <wp:posOffset>-669695</wp:posOffset>
          </wp:positionV>
          <wp:extent cx="7704324" cy="740983"/>
          <wp:effectExtent l="0" t="0" r="0" b="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4324" cy="7409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A50F" w14:textId="77777777" w:rsidR="00126818" w:rsidRDefault="00126818">
      <w:r>
        <w:separator/>
      </w:r>
    </w:p>
  </w:footnote>
  <w:footnote w:type="continuationSeparator" w:id="0">
    <w:p w14:paraId="5D639C16" w14:textId="77777777" w:rsidR="00126818" w:rsidRDefault="0012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           Republic of the Philippines</w:t>
    </w:r>
    <w:r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5B408963">
          <wp:simplePos x="0" y="0"/>
          <wp:positionH relativeFrom="column">
            <wp:posOffset>-571499</wp:posOffset>
          </wp:positionH>
          <wp:positionV relativeFrom="paragraph">
            <wp:posOffset>-228599</wp:posOffset>
          </wp:positionV>
          <wp:extent cx="914400" cy="914400"/>
          <wp:effectExtent l="0" t="0" r="0" b="0"/>
          <wp:wrapNone/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9032AF" w14:textId="77777777" w:rsidR="00843AA1" w:rsidRDefault="00011135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         CITY MAYOR’S OFFICE</w:t>
    </w:r>
  </w:p>
  <w:p w14:paraId="18F539F8" w14:textId="77777777" w:rsidR="00843AA1" w:rsidRDefault="00011135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        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0"/>
  </w:num>
  <w:num w:numId="2" w16cid:durableId="1733430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11135"/>
    <w:rsid w:val="000732E8"/>
    <w:rsid w:val="00093469"/>
    <w:rsid w:val="00117F54"/>
    <w:rsid w:val="00126818"/>
    <w:rsid w:val="001B2D8E"/>
    <w:rsid w:val="001F71A6"/>
    <w:rsid w:val="002C4874"/>
    <w:rsid w:val="00356F85"/>
    <w:rsid w:val="00362CA6"/>
    <w:rsid w:val="00371BAF"/>
    <w:rsid w:val="00375B2B"/>
    <w:rsid w:val="003B2AD7"/>
    <w:rsid w:val="003C239A"/>
    <w:rsid w:val="00476CE3"/>
    <w:rsid w:val="004924ED"/>
    <w:rsid w:val="004B5D7A"/>
    <w:rsid w:val="00557085"/>
    <w:rsid w:val="00583247"/>
    <w:rsid w:val="0058755F"/>
    <w:rsid w:val="005964FA"/>
    <w:rsid w:val="005E7269"/>
    <w:rsid w:val="00620F96"/>
    <w:rsid w:val="00656A83"/>
    <w:rsid w:val="00694059"/>
    <w:rsid w:val="00715105"/>
    <w:rsid w:val="0073552C"/>
    <w:rsid w:val="0074355D"/>
    <w:rsid w:val="007547CA"/>
    <w:rsid w:val="007979A9"/>
    <w:rsid w:val="007C6F0E"/>
    <w:rsid w:val="007F6244"/>
    <w:rsid w:val="00800162"/>
    <w:rsid w:val="00813FF6"/>
    <w:rsid w:val="00837FE9"/>
    <w:rsid w:val="00843AA1"/>
    <w:rsid w:val="00863687"/>
    <w:rsid w:val="00874A49"/>
    <w:rsid w:val="008A356D"/>
    <w:rsid w:val="008E4401"/>
    <w:rsid w:val="008F76F3"/>
    <w:rsid w:val="0096746D"/>
    <w:rsid w:val="009779D5"/>
    <w:rsid w:val="009919B5"/>
    <w:rsid w:val="009B03EB"/>
    <w:rsid w:val="00A3167B"/>
    <w:rsid w:val="00A643ED"/>
    <w:rsid w:val="00A86169"/>
    <w:rsid w:val="00AC559D"/>
    <w:rsid w:val="00AE2FFF"/>
    <w:rsid w:val="00B05FB6"/>
    <w:rsid w:val="00B45C80"/>
    <w:rsid w:val="00B539C7"/>
    <w:rsid w:val="00BC5560"/>
    <w:rsid w:val="00BD048A"/>
    <w:rsid w:val="00C25B72"/>
    <w:rsid w:val="00C4096F"/>
    <w:rsid w:val="00C87B53"/>
    <w:rsid w:val="00CB6BCE"/>
    <w:rsid w:val="00D15644"/>
    <w:rsid w:val="00D84ACD"/>
    <w:rsid w:val="00D97823"/>
    <w:rsid w:val="00DD75D4"/>
    <w:rsid w:val="00E06546"/>
    <w:rsid w:val="00E64635"/>
    <w:rsid w:val="00E75D39"/>
    <w:rsid w:val="00EB42F3"/>
    <w:rsid w:val="00F11D0C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95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aguio.gov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40</cp:revision>
  <cp:lastPrinted>2023-06-19T20:04:00Z</cp:lastPrinted>
  <dcterms:created xsi:type="dcterms:W3CDTF">2023-08-22T01:12:00Z</dcterms:created>
  <dcterms:modified xsi:type="dcterms:W3CDTF">2023-10-19T03:57:00Z</dcterms:modified>
</cp:coreProperties>
</file>